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лександъ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уч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85582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asho44444444_buchkov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ролина Бучк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12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